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149" w14:textId="62060CCC" w:rsidR="009F546A" w:rsidRDefault="00A636D0" w:rsidP="009F546A">
      <w:pPr>
        <w:tabs>
          <w:tab w:val="center" w:pos="4135"/>
          <w:tab w:val="right" w:pos="8271"/>
        </w:tabs>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 xml:space="preserve">PENGARUH ASPEK FISIK, RELIABILITAS, INTERAKSI PERSONAL, </w:t>
      </w:r>
      <w:r w:rsidR="006C1F93">
        <w:rPr>
          <w:rFonts w:ascii="Times New Roman" w:hAnsi="Times New Roman" w:cs="Times New Roman"/>
          <w:b/>
          <w:sz w:val="32"/>
          <w:szCs w:val="32"/>
        </w:rPr>
        <w:t xml:space="preserve">DAN PEMECAHAN MASALAH TERHADAP </w:t>
      </w:r>
      <w:r>
        <w:rPr>
          <w:rFonts w:ascii="Times New Roman" w:hAnsi="Times New Roman" w:cs="Times New Roman"/>
          <w:b/>
          <w:sz w:val="32"/>
          <w:szCs w:val="32"/>
        </w:rPr>
        <w:t>KEPUASAN PASIEN</w:t>
      </w:r>
    </w:p>
    <w:p w14:paraId="47F8EF3D" w14:textId="5FDC3ACA" w:rsidR="00734565" w:rsidRDefault="00734565" w:rsidP="009F546A">
      <w:pPr>
        <w:tabs>
          <w:tab w:val="center" w:pos="4135"/>
          <w:tab w:val="right" w:pos="8271"/>
        </w:tabs>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Studi di bagian instalasi radiologi RSIA ASRI Purwakarta)</w:t>
      </w:r>
    </w:p>
    <w:p w14:paraId="25BE3C94" w14:textId="77777777" w:rsidR="009F546A" w:rsidRDefault="009F546A" w:rsidP="009F546A">
      <w:pPr>
        <w:tabs>
          <w:tab w:val="center" w:pos="4135"/>
          <w:tab w:val="right" w:pos="8271"/>
        </w:tabs>
        <w:spacing w:line="240" w:lineRule="auto"/>
        <w:ind w:firstLine="0"/>
        <w:jc w:val="center"/>
        <w:rPr>
          <w:rFonts w:ascii="Times New Roman" w:hAnsi="Times New Roman" w:cs="Times New Roman"/>
          <w:b/>
          <w:sz w:val="32"/>
          <w:szCs w:val="32"/>
        </w:rPr>
      </w:pPr>
    </w:p>
    <w:p w14:paraId="0E26AFF1" w14:textId="77777777" w:rsidR="00372E66" w:rsidRPr="009F546A" w:rsidRDefault="005227D6" w:rsidP="009F546A">
      <w:pPr>
        <w:tabs>
          <w:tab w:val="center" w:pos="4135"/>
          <w:tab w:val="right" w:pos="8271"/>
        </w:tabs>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lang w:val="id-ID"/>
        </w:rPr>
        <w:t>TESIS</w:t>
      </w:r>
    </w:p>
    <w:p w14:paraId="7D387089" w14:textId="77777777" w:rsidR="00372E66" w:rsidRPr="009F546A" w:rsidRDefault="00372E66" w:rsidP="009F546A">
      <w:pPr>
        <w:tabs>
          <w:tab w:val="center" w:pos="4135"/>
          <w:tab w:val="right" w:pos="8271"/>
        </w:tabs>
        <w:spacing w:line="240" w:lineRule="auto"/>
        <w:ind w:firstLine="0"/>
        <w:jc w:val="center"/>
        <w:rPr>
          <w:rFonts w:ascii="Times New Roman" w:hAnsi="Times New Roman" w:cs="Times New Roman"/>
          <w:b/>
          <w:sz w:val="32"/>
          <w:szCs w:val="32"/>
          <w:lang w:val="id-ID"/>
        </w:rPr>
      </w:pPr>
    </w:p>
    <w:p w14:paraId="79423C9D" w14:textId="77777777" w:rsidR="00372E66" w:rsidRPr="009F546A" w:rsidRDefault="00372E66" w:rsidP="009F546A">
      <w:pPr>
        <w:tabs>
          <w:tab w:val="center" w:pos="4135"/>
          <w:tab w:val="right" w:pos="8271"/>
        </w:tabs>
        <w:spacing w:line="240" w:lineRule="auto"/>
        <w:ind w:firstLine="0"/>
        <w:jc w:val="center"/>
        <w:rPr>
          <w:rFonts w:ascii="Times New Roman" w:hAnsi="Times New Roman" w:cs="Times New Roman"/>
          <w:b/>
          <w:sz w:val="24"/>
          <w:szCs w:val="24"/>
          <w:lang w:val="id-ID"/>
        </w:rPr>
      </w:pPr>
      <w:r w:rsidRPr="009F546A">
        <w:rPr>
          <w:rFonts w:ascii="Times New Roman" w:hAnsi="Times New Roman" w:cs="Times New Roman"/>
          <w:b/>
          <w:sz w:val="24"/>
          <w:szCs w:val="24"/>
          <w:lang w:val="id-ID"/>
        </w:rPr>
        <w:t>Untuk Memenuhi Salah Satu Syarat</w:t>
      </w:r>
    </w:p>
    <w:p w14:paraId="7D1C552F" w14:textId="77777777" w:rsidR="00372E66" w:rsidRPr="009F546A" w:rsidRDefault="00372E66" w:rsidP="009F546A">
      <w:pPr>
        <w:tabs>
          <w:tab w:val="center" w:pos="4135"/>
          <w:tab w:val="right" w:pos="8271"/>
        </w:tabs>
        <w:spacing w:line="240" w:lineRule="auto"/>
        <w:ind w:firstLine="0"/>
        <w:jc w:val="center"/>
        <w:rPr>
          <w:rFonts w:ascii="Times New Roman" w:hAnsi="Times New Roman" w:cs="Times New Roman"/>
          <w:b/>
          <w:sz w:val="24"/>
          <w:szCs w:val="24"/>
          <w:lang w:val="id-ID"/>
        </w:rPr>
      </w:pPr>
      <w:r w:rsidRPr="009F546A">
        <w:rPr>
          <w:rFonts w:ascii="Times New Roman" w:hAnsi="Times New Roman" w:cs="Times New Roman"/>
          <w:b/>
          <w:sz w:val="24"/>
          <w:szCs w:val="24"/>
          <w:lang w:val="id-ID"/>
        </w:rPr>
        <w:t>Memperoleh Gela</w:t>
      </w:r>
      <w:r w:rsidR="00A12356">
        <w:rPr>
          <w:rFonts w:ascii="Times New Roman" w:hAnsi="Times New Roman" w:cs="Times New Roman"/>
          <w:b/>
          <w:sz w:val="24"/>
          <w:szCs w:val="24"/>
          <w:lang w:val="id-ID"/>
        </w:rPr>
        <w:t xml:space="preserve">r Magister Manajemen </w:t>
      </w:r>
    </w:p>
    <w:p w14:paraId="42FCD98B" w14:textId="77777777" w:rsidR="009F546A" w:rsidRDefault="00372E66" w:rsidP="009F546A">
      <w:pPr>
        <w:tabs>
          <w:tab w:val="center" w:pos="4135"/>
          <w:tab w:val="right" w:pos="8271"/>
        </w:tabs>
        <w:spacing w:line="240" w:lineRule="auto"/>
        <w:ind w:firstLine="0"/>
        <w:jc w:val="center"/>
        <w:rPr>
          <w:rFonts w:ascii="Times New Roman" w:hAnsi="Times New Roman" w:cs="Times New Roman"/>
          <w:b/>
          <w:sz w:val="24"/>
          <w:szCs w:val="24"/>
          <w:lang w:val="id-ID"/>
        </w:rPr>
      </w:pPr>
      <w:r w:rsidRPr="009F546A">
        <w:rPr>
          <w:rFonts w:ascii="Times New Roman" w:hAnsi="Times New Roman" w:cs="Times New Roman"/>
          <w:b/>
          <w:sz w:val="24"/>
          <w:szCs w:val="24"/>
          <w:lang w:val="id-ID"/>
        </w:rPr>
        <w:t>Program Studi</w:t>
      </w:r>
      <w:r w:rsidR="009F546A">
        <w:rPr>
          <w:rFonts w:ascii="Times New Roman" w:hAnsi="Times New Roman" w:cs="Times New Roman"/>
          <w:b/>
          <w:sz w:val="24"/>
          <w:szCs w:val="24"/>
          <w:lang w:val="id-ID"/>
        </w:rPr>
        <w:t xml:space="preserve"> Magister Manajemen Konsentrasi Manajemen</w:t>
      </w:r>
    </w:p>
    <w:p w14:paraId="793291DE" w14:textId="77777777" w:rsidR="00372E66" w:rsidRPr="009F546A" w:rsidRDefault="00A12356" w:rsidP="009F546A">
      <w:pPr>
        <w:tabs>
          <w:tab w:val="center" w:pos="4135"/>
          <w:tab w:val="right" w:pos="8271"/>
        </w:tabs>
        <w:spacing w:line="24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dministrasi </w:t>
      </w:r>
      <w:r w:rsidR="00372E66" w:rsidRPr="009F546A">
        <w:rPr>
          <w:rFonts w:ascii="Times New Roman" w:hAnsi="Times New Roman" w:cs="Times New Roman"/>
          <w:b/>
          <w:sz w:val="24"/>
          <w:szCs w:val="24"/>
          <w:lang w:val="id-ID"/>
        </w:rPr>
        <w:t>Rumah Sakit</w:t>
      </w:r>
    </w:p>
    <w:p w14:paraId="2412F2D4" w14:textId="77777777" w:rsidR="00372E66" w:rsidRDefault="00372E66" w:rsidP="009F546A">
      <w:pPr>
        <w:spacing w:line="240" w:lineRule="auto"/>
        <w:ind w:firstLine="0"/>
        <w:jc w:val="center"/>
        <w:rPr>
          <w:rFonts w:ascii="Times New Roman" w:hAnsi="Times New Roman" w:cs="Times New Roman"/>
          <w:b/>
          <w:sz w:val="32"/>
          <w:szCs w:val="32"/>
          <w:lang w:val="id-ID"/>
        </w:rPr>
      </w:pPr>
    </w:p>
    <w:p w14:paraId="05FA6831" w14:textId="77777777" w:rsidR="009F546A" w:rsidRDefault="009F546A" w:rsidP="009F546A">
      <w:pPr>
        <w:spacing w:line="240" w:lineRule="auto"/>
        <w:ind w:firstLine="0"/>
        <w:jc w:val="center"/>
        <w:rPr>
          <w:rFonts w:ascii="Times New Roman" w:hAnsi="Times New Roman" w:cs="Times New Roman"/>
          <w:b/>
          <w:sz w:val="32"/>
          <w:szCs w:val="32"/>
          <w:lang w:val="id-ID"/>
        </w:rPr>
      </w:pPr>
    </w:p>
    <w:p w14:paraId="727BC39D" w14:textId="77777777" w:rsidR="00372E66" w:rsidRPr="009F546A" w:rsidRDefault="00372E66" w:rsidP="009F546A">
      <w:pPr>
        <w:tabs>
          <w:tab w:val="left" w:pos="4519"/>
        </w:tabs>
        <w:spacing w:line="240" w:lineRule="auto"/>
        <w:jc w:val="center"/>
        <w:rPr>
          <w:rFonts w:ascii="Times New Roman" w:hAnsi="Times New Roman" w:cs="Times New Roman"/>
          <w:b/>
          <w:sz w:val="24"/>
          <w:szCs w:val="24"/>
        </w:rPr>
      </w:pPr>
      <w:r w:rsidRPr="009F546A">
        <w:rPr>
          <w:rFonts w:ascii="Times New Roman" w:hAnsi="Times New Roman" w:cs="Times New Roman"/>
          <w:b/>
          <w:sz w:val="24"/>
          <w:szCs w:val="24"/>
        </w:rPr>
        <w:t>Oleh:</w:t>
      </w:r>
    </w:p>
    <w:p w14:paraId="110C577F" w14:textId="77777777" w:rsidR="00372E66" w:rsidRPr="009F546A" w:rsidRDefault="00A636D0" w:rsidP="009F546A">
      <w:pPr>
        <w:tabs>
          <w:tab w:val="left" w:pos="451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HASBI ABDUL ROZAK</w:t>
      </w:r>
    </w:p>
    <w:p w14:paraId="2185678C" w14:textId="77777777" w:rsidR="00372E66" w:rsidRPr="007932C3" w:rsidRDefault="007932C3" w:rsidP="009F546A">
      <w:pPr>
        <w:tabs>
          <w:tab w:val="left" w:pos="4519"/>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PM: </w:t>
      </w:r>
      <w:r w:rsidRPr="007932C3">
        <w:rPr>
          <w:rFonts w:ascii="Arial" w:hAnsi="Arial" w:cs="Arial"/>
          <w:b/>
        </w:rPr>
        <w:t>178 020 0</w:t>
      </w:r>
      <w:r w:rsidR="00A636D0">
        <w:rPr>
          <w:rFonts w:ascii="Arial" w:hAnsi="Arial" w:cs="Arial"/>
          <w:b/>
        </w:rPr>
        <w:t>33</w:t>
      </w:r>
    </w:p>
    <w:p w14:paraId="15E2397B" w14:textId="77777777" w:rsidR="00372E66" w:rsidRDefault="00372E66" w:rsidP="009F546A">
      <w:pPr>
        <w:tabs>
          <w:tab w:val="left" w:pos="4519"/>
        </w:tabs>
        <w:spacing w:line="240" w:lineRule="auto"/>
        <w:jc w:val="center"/>
        <w:rPr>
          <w:rFonts w:ascii="Times New Roman" w:hAnsi="Times New Roman" w:cs="Times New Roman"/>
          <w:sz w:val="24"/>
          <w:szCs w:val="24"/>
        </w:rPr>
      </w:pPr>
    </w:p>
    <w:p w14:paraId="22C3F26F" w14:textId="77777777" w:rsidR="009F546A" w:rsidRDefault="00474470" w:rsidP="009F546A">
      <w:pPr>
        <w:tabs>
          <w:tab w:val="left" w:pos="4519"/>
        </w:tabs>
        <w:spacing w:line="240" w:lineRule="auto"/>
        <w:jc w:val="center"/>
        <w:rPr>
          <w:rFonts w:ascii="Times New Roman" w:hAnsi="Times New Roman" w:cs="Times New Roman"/>
          <w:sz w:val="24"/>
          <w:szCs w:val="24"/>
        </w:rPr>
      </w:pPr>
      <w:r w:rsidRPr="00372E66">
        <w:rPr>
          <w:rFonts w:ascii="Times New Roman" w:hAnsi="Times New Roman" w:cs="Times New Roman"/>
          <w:noProof/>
          <w:sz w:val="24"/>
          <w:szCs w:val="24"/>
        </w:rPr>
        <w:drawing>
          <wp:inline distT="0" distB="0" distL="0" distR="0" wp14:anchorId="1F91A705" wp14:editId="31C1294F">
            <wp:extent cx="1939051" cy="1866900"/>
            <wp:effectExtent l="0" t="0" r="0" b="0"/>
            <wp:docPr id="1" name="Picture 1"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987" cy="1869726"/>
                    </a:xfrm>
                    <a:prstGeom prst="rect">
                      <a:avLst/>
                    </a:prstGeom>
                    <a:noFill/>
                    <a:ln>
                      <a:noFill/>
                    </a:ln>
                  </pic:spPr>
                </pic:pic>
              </a:graphicData>
            </a:graphic>
          </wp:inline>
        </w:drawing>
      </w:r>
    </w:p>
    <w:p w14:paraId="5238627E" w14:textId="77777777" w:rsidR="00372E66" w:rsidRDefault="00372E66" w:rsidP="00824883">
      <w:pPr>
        <w:tabs>
          <w:tab w:val="left" w:pos="4519"/>
        </w:tabs>
        <w:spacing w:line="240" w:lineRule="auto"/>
        <w:jc w:val="center"/>
        <w:rPr>
          <w:rFonts w:ascii="Times New Roman" w:hAnsi="Times New Roman" w:cs="Times New Roman"/>
          <w:sz w:val="24"/>
          <w:szCs w:val="24"/>
        </w:rPr>
      </w:pPr>
    </w:p>
    <w:p w14:paraId="58275144" w14:textId="77777777" w:rsidR="009F546A" w:rsidRDefault="009F546A" w:rsidP="00474470">
      <w:pPr>
        <w:tabs>
          <w:tab w:val="left" w:pos="4519"/>
        </w:tabs>
        <w:spacing w:line="240" w:lineRule="auto"/>
        <w:ind w:firstLine="0"/>
        <w:rPr>
          <w:rFonts w:ascii="Times New Roman" w:hAnsi="Times New Roman" w:cs="Times New Roman"/>
          <w:sz w:val="24"/>
          <w:szCs w:val="24"/>
        </w:rPr>
      </w:pPr>
    </w:p>
    <w:p w14:paraId="77658134" w14:textId="77777777" w:rsidR="00372E66" w:rsidRPr="00FF75F7" w:rsidRDefault="00372E66" w:rsidP="009F546A">
      <w:pPr>
        <w:tabs>
          <w:tab w:val="left" w:pos="4519"/>
        </w:tabs>
        <w:spacing w:line="240" w:lineRule="auto"/>
        <w:ind w:firstLine="0"/>
        <w:rPr>
          <w:rFonts w:ascii="Times New Roman" w:hAnsi="Times New Roman" w:cs="Times New Roman"/>
          <w:sz w:val="24"/>
          <w:szCs w:val="24"/>
        </w:rPr>
      </w:pPr>
    </w:p>
    <w:p w14:paraId="0C1AB07D" w14:textId="77777777" w:rsidR="00372E66" w:rsidRPr="00372E66" w:rsidRDefault="009F546A" w:rsidP="00824883">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rPr>
        <w:t xml:space="preserve">PROGRAM </w:t>
      </w:r>
      <w:r w:rsidR="00372E66" w:rsidRPr="0047456D">
        <w:rPr>
          <w:rFonts w:ascii="Times New Roman" w:hAnsi="Times New Roman" w:cs="Times New Roman"/>
          <w:b/>
          <w:sz w:val="32"/>
          <w:szCs w:val="32"/>
        </w:rPr>
        <w:t>MAGISTER</w:t>
      </w:r>
      <w:r w:rsidR="00372E66">
        <w:rPr>
          <w:rFonts w:ascii="Times New Roman" w:hAnsi="Times New Roman" w:cs="Times New Roman"/>
          <w:b/>
          <w:sz w:val="32"/>
          <w:szCs w:val="32"/>
          <w:lang w:val="id-ID"/>
        </w:rPr>
        <w:t xml:space="preserve"> </w:t>
      </w:r>
      <w:r w:rsidR="00372E66" w:rsidRPr="0047456D">
        <w:rPr>
          <w:rFonts w:ascii="Times New Roman" w:hAnsi="Times New Roman" w:cs="Times New Roman"/>
          <w:b/>
          <w:sz w:val="32"/>
          <w:szCs w:val="32"/>
        </w:rPr>
        <w:t>MANAGEMEN</w:t>
      </w:r>
    </w:p>
    <w:p w14:paraId="76F163FA" w14:textId="77777777" w:rsidR="00824883" w:rsidRDefault="00372E66" w:rsidP="00824883">
      <w:pPr>
        <w:spacing w:line="240" w:lineRule="auto"/>
        <w:ind w:firstLine="0"/>
        <w:jc w:val="center"/>
        <w:rPr>
          <w:rFonts w:ascii="Times New Roman" w:hAnsi="Times New Roman" w:cs="Times New Roman"/>
          <w:b/>
          <w:sz w:val="32"/>
          <w:szCs w:val="32"/>
        </w:rPr>
      </w:pPr>
      <w:r w:rsidRPr="0047456D">
        <w:rPr>
          <w:rFonts w:ascii="Times New Roman" w:hAnsi="Times New Roman" w:cs="Times New Roman"/>
          <w:b/>
          <w:sz w:val="32"/>
          <w:szCs w:val="32"/>
        </w:rPr>
        <w:t>FAKULTAS PASCASARJANA</w:t>
      </w:r>
    </w:p>
    <w:p w14:paraId="25957358" w14:textId="77777777" w:rsidR="00372E66" w:rsidRPr="0047456D" w:rsidRDefault="00372E66" w:rsidP="00824883">
      <w:pPr>
        <w:spacing w:line="240" w:lineRule="auto"/>
        <w:ind w:firstLine="0"/>
        <w:jc w:val="center"/>
        <w:rPr>
          <w:rFonts w:ascii="Times New Roman" w:hAnsi="Times New Roman" w:cs="Times New Roman"/>
          <w:b/>
          <w:sz w:val="32"/>
          <w:szCs w:val="32"/>
        </w:rPr>
      </w:pPr>
      <w:r w:rsidRPr="0047456D">
        <w:rPr>
          <w:rFonts w:ascii="Times New Roman" w:hAnsi="Times New Roman" w:cs="Times New Roman"/>
          <w:b/>
          <w:sz w:val="32"/>
          <w:szCs w:val="32"/>
        </w:rPr>
        <w:t>UNIVERSITAS PASUNDAN</w:t>
      </w:r>
    </w:p>
    <w:p w14:paraId="7176C4D1" w14:textId="3E45CE94" w:rsidR="00372E66" w:rsidRPr="0047456D" w:rsidRDefault="00E36AE2" w:rsidP="00824883">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BANDUN</w:t>
      </w:r>
      <w:r w:rsidR="002F5C38">
        <w:rPr>
          <w:rFonts w:ascii="Times New Roman" w:hAnsi="Times New Roman" w:cs="Times New Roman"/>
          <w:b/>
          <w:sz w:val="32"/>
          <w:szCs w:val="32"/>
        </w:rPr>
        <w:t>G</w:t>
      </w:r>
      <w:bookmarkStart w:id="0" w:name="_GoBack"/>
      <w:bookmarkEnd w:id="0"/>
    </w:p>
    <w:p w14:paraId="74697B8F" w14:textId="042A222B" w:rsidR="00372E66" w:rsidRPr="00372E66" w:rsidRDefault="00013D27" w:rsidP="00824883">
      <w:pPr>
        <w:spacing w:line="240" w:lineRule="auto"/>
        <w:ind w:firstLine="0"/>
        <w:jc w:val="center"/>
        <w:rPr>
          <w:rFonts w:ascii="Times New Roman" w:hAnsi="Times New Roman" w:cs="Times New Roman"/>
          <w:b/>
          <w:sz w:val="32"/>
          <w:szCs w:val="32"/>
          <w:lang w:val="id-ID"/>
        </w:rPr>
        <w:sectPr w:rsidR="00372E66" w:rsidRPr="00372E66" w:rsidSect="0057134B">
          <w:headerReference w:type="default" r:id="rId10"/>
          <w:footerReference w:type="default" r:id="rId11"/>
          <w:pgSz w:w="12240" w:h="15840"/>
          <w:pgMar w:top="2268" w:right="1701" w:bottom="1701" w:left="2268" w:header="720" w:footer="720" w:gutter="0"/>
          <w:pgNumType w:fmt="lowerRoman" w:start="4"/>
          <w:cols w:space="720"/>
          <w:docGrid w:linePitch="360"/>
        </w:sectPr>
      </w:pPr>
      <w:r>
        <w:rPr>
          <w:rFonts w:ascii="Times New Roman" w:hAnsi="Times New Roman" w:cs="Times New Roman"/>
          <w:b/>
          <w:sz w:val="32"/>
          <w:szCs w:val="32"/>
        </w:rPr>
        <w:t>2019</w:t>
      </w:r>
    </w:p>
    <w:p w14:paraId="0DB6240C" w14:textId="77777777" w:rsidR="00FA3D39" w:rsidRPr="00A636D0" w:rsidRDefault="00FA3D39" w:rsidP="00013D27"/>
    <w:sectPr w:rsidR="00FA3D39" w:rsidRPr="00A636D0" w:rsidSect="00DC1B4D">
      <w:headerReference w:type="default" r:id="rId12"/>
      <w:pgSz w:w="12240" w:h="15840"/>
      <w:pgMar w:top="2268" w:right="1701" w:bottom="1701" w:left="2268" w:header="720" w:footer="720" w:gutter="0"/>
      <w:pgNumType w:start="12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67FAF" w14:textId="77777777" w:rsidR="00E36AE2" w:rsidRDefault="00E36AE2" w:rsidP="0071797F">
      <w:pPr>
        <w:spacing w:line="240" w:lineRule="auto"/>
      </w:pPr>
      <w:r>
        <w:separator/>
      </w:r>
    </w:p>
  </w:endnote>
  <w:endnote w:type="continuationSeparator" w:id="0">
    <w:p w14:paraId="49A11A41" w14:textId="77777777" w:rsidR="00E36AE2" w:rsidRDefault="00E36AE2" w:rsidP="0071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552D" w14:textId="77777777" w:rsidR="00E36AE2" w:rsidRDefault="00E36AE2" w:rsidP="00013D27">
    <w:pPr>
      <w:pStyle w:val="Footer"/>
      <w:tabs>
        <w:tab w:val="clear" w:pos="4680"/>
      </w:tabs>
      <w:ind w:firstLine="0"/>
    </w:pPr>
  </w:p>
  <w:p w14:paraId="34C450E0" w14:textId="77777777" w:rsidR="00E36AE2" w:rsidRDefault="00E36A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A81E8" w14:textId="77777777" w:rsidR="00E36AE2" w:rsidRDefault="00E36AE2" w:rsidP="0071797F">
      <w:pPr>
        <w:spacing w:line="240" w:lineRule="auto"/>
      </w:pPr>
      <w:r>
        <w:separator/>
      </w:r>
    </w:p>
  </w:footnote>
  <w:footnote w:type="continuationSeparator" w:id="0">
    <w:p w14:paraId="0F4078E0" w14:textId="77777777" w:rsidR="00E36AE2" w:rsidRDefault="00E36AE2" w:rsidP="007179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112E" w14:textId="77777777" w:rsidR="00E36AE2" w:rsidRPr="00B96F74" w:rsidRDefault="00E36AE2">
    <w:pPr>
      <w:pStyle w:val="Header"/>
      <w:jc w:val="right"/>
      <w:rPr>
        <w:rFonts w:ascii="Times New Roman" w:hAnsi="Times New Roman" w:cs="Times New Roman"/>
        <w:sz w:val="24"/>
        <w:szCs w:val="24"/>
      </w:rPr>
    </w:pPr>
  </w:p>
  <w:p w14:paraId="309E0481" w14:textId="77777777" w:rsidR="00E36AE2" w:rsidRDefault="00E36A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9A62" w14:textId="77777777" w:rsidR="00E36AE2" w:rsidRDefault="00E36AE2">
    <w:pPr>
      <w:pStyle w:val="Header"/>
      <w:jc w:val="right"/>
    </w:pPr>
  </w:p>
  <w:p w14:paraId="10E08C74" w14:textId="77777777" w:rsidR="00E36AE2" w:rsidRDefault="00E36A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461"/>
    <w:multiLevelType w:val="hybridMultilevel"/>
    <w:tmpl w:val="639AAB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F3ABD"/>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A97"/>
    <w:multiLevelType w:val="hybridMultilevel"/>
    <w:tmpl w:val="4D10E534"/>
    <w:lvl w:ilvl="0" w:tplc="92BA6C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C765E"/>
    <w:multiLevelType w:val="hybridMultilevel"/>
    <w:tmpl w:val="3FD64316"/>
    <w:lvl w:ilvl="0" w:tplc="AF503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86549"/>
    <w:multiLevelType w:val="hybridMultilevel"/>
    <w:tmpl w:val="2C1C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AA2"/>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072D"/>
    <w:multiLevelType w:val="hybridMultilevel"/>
    <w:tmpl w:val="8D3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142D"/>
    <w:multiLevelType w:val="hybridMultilevel"/>
    <w:tmpl w:val="A652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F5EE2"/>
    <w:multiLevelType w:val="hybridMultilevel"/>
    <w:tmpl w:val="37E49056"/>
    <w:lvl w:ilvl="0" w:tplc="AAF0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66BA6"/>
    <w:multiLevelType w:val="hybridMultilevel"/>
    <w:tmpl w:val="C4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B0112"/>
    <w:multiLevelType w:val="hybridMultilevel"/>
    <w:tmpl w:val="C7B63C9E"/>
    <w:lvl w:ilvl="0" w:tplc="F9C23CFA">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812C0"/>
    <w:multiLevelType w:val="hybridMultilevel"/>
    <w:tmpl w:val="ED4A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D1747"/>
    <w:multiLevelType w:val="hybridMultilevel"/>
    <w:tmpl w:val="4AE6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87F59"/>
    <w:multiLevelType w:val="hybridMultilevel"/>
    <w:tmpl w:val="88C68E72"/>
    <w:lvl w:ilvl="0" w:tplc="B816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9349A"/>
    <w:multiLevelType w:val="hybridMultilevel"/>
    <w:tmpl w:val="C37E732C"/>
    <w:lvl w:ilvl="0" w:tplc="85EA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05420"/>
    <w:multiLevelType w:val="hybridMultilevel"/>
    <w:tmpl w:val="2FB463CE"/>
    <w:lvl w:ilvl="0" w:tplc="B202A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727205"/>
    <w:multiLevelType w:val="hybridMultilevel"/>
    <w:tmpl w:val="152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E192F"/>
    <w:multiLevelType w:val="hybridMultilevel"/>
    <w:tmpl w:val="A3904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670E3D"/>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F0B"/>
    <w:multiLevelType w:val="hybridMultilevel"/>
    <w:tmpl w:val="D0CA6A86"/>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8B0468"/>
    <w:multiLevelType w:val="hybridMultilevel"/>
    <w:tmpl w:val="71A6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C5B"/>
    <w:multiLevelType w:val="hybridMultilevel"/>
    <w:tmpl w:val="09F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F0FB5"/>
    <w:multiLevelType w:val="hybridMultilevel"/>
    <w:tmpl w:val="B84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45811"/>
    <w:multiLevelType w:val="hybridMultilevel"/>
    <w:tmpl w:val="5EB6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35672"/>
    <w:multiLevelType w:val="hybridMultilevel"/>
    <w:tmpl w:val="84727A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AE3598"/>
    <w:multiLevelType w:val="hybridMultilevel"/>
    <w:tmpl w:val="F9FE1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05D2B"/>
    <w:multiLevelType w:val="hybridMultilevel"/>
    <w:tmpl w:val="84BA6254"/>
    <w:lvl w:ilvl="0" w:tplc="501CC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DC5249"/>
    <w:multiLevelType w:val="hybridMultilevel"/>
    <w:tmpl w:val="E5B0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40426"/>
    <w:multiLevelType w:val="hybridMultilevel"/>
    <w:tmpl w:val="9142F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77AD4"/>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50D9E"/>
    <w:multiLevelType w:val="hybridMultilevel"/>
    <w:tmpl w:val="230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0544F"/>
    <w:multiLevelType w:val="hybridMultilevel"/>
    <w:tmpl w:val="A2C625E2"/>
    <w:lvl w:ilvl="0" w:tplc="DC4CCA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D61C75"/>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672DD"/>
    <w:multiLevelType w:val="hybridMultilevel"/>
    <w:tmpl w:val="F75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23B2A"/>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B65BA"/>
    <w:multiLevelType w:val="hybridMultilevel"/>
    <w:tmpl w:val="CA48C2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F14C6D"/>
    <w:multiLevelType w:val="hybridMultilevel"/>
    <w:tmpl w:val="7682DA8A"/>
    <w:lvl w:ilvl="0" w:tplc="6FA20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3443C"/>
    <w:multiLevelType w:val="hybridMultilevel"/>
    <w:tmpl w:val="E45A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579F8"/>
    <w:multiLevelType w:val="hybridMultilevel"/>
    <w:tmpl w:val="577C943E"/>
    <w:lvl w:ilvl="0" w:tplc="4A0643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4232C8"/>
    <w:multiLevelType w:val="hybridMultilevel"/>
    <w:tmpl w:val="CB8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277515"/>
    <w:multiLevelType w:val="hybridMultilevel"/>
    <w:tmpl w:val="214EFB6A"/>
    <w:lvl w:ilvl="0" w:tplc="104A6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A34E3C"/>
    <w:multiLevelType w:val="hybridMultilevel"/>
    <w:tmpl w:val="012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07287"/>
    <w:multiLevelType w:val="hybridMultilevel"/>
    <w:tmpl w:val="718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E6B07"/>
    <w:multiLevelType w:val="hybridMultilevel"/>
    <w:tmpl w:val="9A0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E4B4C"/>
    <w:multiLevelType w:val="hybridMultilevel"/>
    <w:tmpl w:val="287E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F0C19"/>
    <w:multiLevelType w:val="hybridMultilevel"/>
    <w:tmpl w:val="920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47386C"/>
    <w:multiLevelType w:val="hybridMultilevel"/>
    <w:tmpl w:val="4BA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E04E6"/>
    <w:multiLevelType w:val="hybridMultilevel"/>
    <w:tmpl w:val="8160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FF6424"/>
    <w:multiLevelType w:val="hybridMultilevel"/>
    <w:tmpl w:val="C99C0A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9155E8"/>
    <w:multiLevelType w:val="hybridMultilevel"/>
    <w:tmpl w:val="A6045652"/>
    <w:lvl w:ilvl="0" w:tplc="55B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4DC16E0"/>
    <w:multiLevelType w:val="hybridMultilevel"/>
    <w:tmpl w:val="ABF0BC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857ADE"/>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43334"/>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E81416"/>
    <w:multiLevelType w:val="hybridMultilevel"/>
    <w:tmpl w:val="306AB316"/>
    <w:lvl w:ilvl="0" w:tplc="67B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DD3D47"/>
    <w:multiLevelType w:val="hybridMultilevel"/>
    <w:tmpl w:val="31D291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71D41960"/>
    <w:multiLevelType w:val="hybridMultilevel"/>
    <w:tmpl w:val="FF0AA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EA16CB"/>
    <w:multiLevelType w:val="hybridMultilevel"/>
    <w:tmpl w:val="E7E60BC2"/>
    <w:lvl w:ilvl="0" w:tplc="1DEA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C96774"/>
    <w:multiLevelType w:val="hybridMultilevel"/>
    <w:tmpl w:val="7DE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CB1A56"/>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3629C9"/>
    <w:multiLevelType w:val="hybridMultilevel"/>
    <w:tmpl w:val="3734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3"/>
  </w:num>
  <w:num w:numId="3">
    <w:abstractNumId w:val="41"/>
  </w:num>
  <w:num w:numId="4">
    <w:abstractNumId w:val="56"/>
  </w:num>
  <w:num w:numId="5">
    <w:abstractNumId w:val="11"/>
  </w:num>
  <w:num w:numId="6">
    <w:abstractNumId w:val="57"/>
  </w:num>
  <w:num w:numId="7">
    <w:abstractNumId w:val="26"/>
  </w:num>
  <w:num w:numId="8">
    <w:abstractNumId w:val="8"/>
  </w:num>
  <w:num w:numId="9">
    <w:abstractNumId w:val="20"/>
  </w:num>
  <w:num w:numId="10">
    <w:abstractNumId w:val="48"/>
  </w:num>
  <w:num w:numId="11">
    <w:abstractNumId w:val="17"/>
  </w:num>
  <w:num w:numId="12">
    <w:abstractNumId w:val="50"/>
  </w:num>
  <w:num w:numId="13">
    <w:abstractNumId w:val="21"/>
  </w:num>
  <w:num w:numId="14">
    <w:abstractNumId w:val="35"/>
  </w:num>
  <w:num w:numId="15">
    <w:abstractNumId w:val="24"/>
  </w:num>
  <w:num w:numId="16">
    <w:abstractNumId w:val="46"/>
  </w:num>
  <w:num w:numId="17">
    <w:abstractNumId w:val="9"/>
  </w:num>
  <w:num w:numId="18">
    <w:abstractNumId w:val="49"/>
  </w:num>
  <w:num w:numId="19">
    <w:abstractNumId w:val="43"/>
  </w:num>
  <w:num w:numId="20">
    <w:abstractNumId w:val="18"/>
  </w:num>
  <w:num w:numId="21">
    <w:abstractNumId w:val="10"/>
  </w:num>
  <w:num w:numId="22">
    <w:abstractNumId w:val="31"/>
  </w:num>
  <w:num w:numId="23">
    <w:abstractNumId w:val="19"/>
  </w:num>
  <w:num w:numId="24">
    <w:abstractNumId w:val="2"/>
  </w:num>
  <w:num w:numId="25">
    <w:abstractNumId w:val="33"/>
  </w:num>
  <w:num w:numId="26">
    <w:abstractNumId w:val="39"/>
  </w:num>
  <w:num w:numId="27">
    <w:abstractNumId w:val="47"/>
  </w:num>
  <w:num w:numId="28">
    <w:abstractNumId w:val="14"/>
  </w:num>
  <w:num w:numId="29">
    <w:abstractNumId w:val="12"/>
  </w:num>
  <w:num w:numId="30">
    <w:abstractNumId w:val="27"/>
  </w:num>
  <w:num w:numId="31">
    <w:abstractNumId w:val="23"/>
  </w:num>
  <w:num w:numId="32">
    <w:abstractNumId w:val="22"/>
  </w:num>
  <w:num w:numId="33">
    <w:abstractNumId w:val="37"/>
  </w:num>
  <w:num w:numId="34">
    <w:abstractNumId w:val="30"/>
  </w:num>
  <w:num w:numId="35">
    <w:abstractNumId w:val="3"/>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3"/>
  </w:num>
  <w:num w:numId="39">
    <w:abstractNumId w:val="15"/>
  </w:num>
  <w:num w:numId="40">
    <w:abstractNumId w:val="40"/>
  </w:num>
  <w:num w:numId="41">
    <w:abstractNumId w:val="1"/>
  </w:num>
  <w:num w:numId="42">
    <w:abstractNumId w:val="25"/>
  </w:num>
  <w:num w:numId="43">
    <w:abstractNumId w:val="7"/>
  </w:num>
  <w:num w:numId="44">
    <w:abstractNumId w:val="54"/>
  </w:num>
  <w:num w:numId="45">
    <w:abstractNumId w:val="59"/>
  </w:num>
  <w:num w:numId="46">
    <w:abstractNumId w:val="55"/>
  </w:num>
  <w:num w:numId="47">
    <w:abstractNumId w:val="5"/>
  </w:num>
  <w:num w:numId="48">
    <w:abstractNumId w:val="28"/>
  </w:num>
  <w:num w:numId="49">
    <w:abstractNumId w:val="58"/>
  </w:num>
  <w:num w:numId="50">
    <w:abstractNumId w:val="34"/>
  </w:num>
  <w:num w:numId="51">
    <w:abstractNumId w:val="32"/>
  </w:num>
  <w:num w:numId="52">
    <w:abstractNumId w:val="51"/>
  </w:num>
  <w:num w:numId="53">
    <w:abstractNumId w:val="45"/>
  </w:num>
  <w:num w:numId="54">
    <w:abstractNumId w:val="16"/>
  </w:num>
  <w:num w:numId="55">
    <w:abstractNumId w:val="4"/>
  </w:num>
  <w:num w:numId="56">
    <w:abstractNumId w:val="42"/>
  </w:num>
  <w:num w:numId="57">
    <w:abstractNumId w:val="44"/>
  </w:num>
  <w:num w:numId="58">
    <w:abstractNumId w:val="38"/>
  </w:num>
  <w:num w:numId="59">
    <w:abstractNumId w:val="0"/>
  </w:num>
  <w:num w:numId="60">
    <w:abstractNumId w:val="52"/>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15"/>
    <w:rsid w:val="000003E6"/>
    <w:rsid w:val="00010318"/>
    <w:rsid w:val="00013D27"/>
    <w:rsid w:val="00022D03"/>
    <w:rsid w:val="000239FD"/>
    <w:rsid w:val="00026765"/>
    <w:rsid w:val="00026FA8"/>
    <w:rsid w:val="0002700F"/>
    <w:rsid w:val="00034FD5"/>
    <w:rsid w:val="00041959"/>
    <w:rsid w:val="000422FE"/>
    <w:rsid w:val="00043B43"/>
    <w:rsid w:val="0005031B"/>
    <w:rsid w:val="0005215F"/>
    <w:rsid w:val="000629EB"/>
    <w:rsid w:val="000662F4"/>
    <w:rsid w:val="00070DE4"/>
    <w:rsid w:val="0007396C"/>
    <w:rsid w:val="000762ED"/>
    <w:rsid w:val="00076BD5"/>
    <w:rsid w:val="00077939"/>
    <w:rsid w:val="00077B92"/>
    <w:rsid w:val="000830C3"/>
    <w:rsid w:val="00084421"/>
    <w:rsid w:val="00084DE0"/>
    <w:rsid w:val="00094DEE"/>
    <w:rsid w:val="00096642"/>
    <w:rsid w:val="000A065A"/>
    <w:rsid w:val="000A2348"/>
    <w:rsid w:val="000A4003"/>
    <w:rsid w:val="000A677E"/>
    <w:rsid w:val="000A6C8D"/>
    <w:rsid w:val="000B1B48"/>
    <w:rsid w:val="000B238C"/>
    <w:rsid w:val="000B2C37"/>
    <w:rsid w:val="000B36A4"/>
    <w:rsid w:val="000B69CD"/>
    <w:rsid w:val="000B746A"/>
    <w:rsid w:val="000C00C3"/>
    <w:rsid w:val="000C042D"/>
    <w:rsid w:val="000C0B7F"/>
    <w:rsid w:val="000C6517"/>
    <w:rsid w:val="000D18DA"/>
    <w:rsid w:val="000D1E68"/>
    <w:rsid w:val="000D3F32"/>
    <w:rsid w:val="000E0ED7"/>
    <w:rsid w:val="000E166C"/>
    <w:rsid w:val="000E1853"/>
    <w:rsid w:val="000F0440"/>
    <w:rsid w:val="000F7240"/>
    <w:rsid w:val="00103372"/>
    <w:rsid w:val="0010440A"/>
    <w:rsid w:val="00104A9A"/>
    <w:rsid w:val="00110B04"/>
    <w:rsid w:val="00113134"/>
    <w:rsid w:val="00113B3B"/>
    <w:rsid w:val="00116360"/>
    <w:rsid w:val="001257CA"/>
    <w:rsid w:val="00127DC2"/>
    <w:rsid w:val="0013031E"/>
    <w:rsid w:val="001337BF"/>
    <w:rsid w:val="00134116"/>
    <w:rsid w:val="001361D4"/>
    <w:rsid w:val="00140CD2"/>
    <w:rsid w:val="001411FF"/>
    <w:rsid w:val="00143D95"/>
    <w:rsid w:val="00146527"/>
    <w:rsid w:val="00146EF3"/>
    <w:rsid w:val="0014713A"/>
    <w:rsid w:val="00153601"/>
    <w:rsid w:val="0015442E"/>
    <w:rsid w:val="00155A11"/>
    <w:rsid w:val="001566CA"/>
    <w:rsid w:val="00160722"/>
    <w:rsid w:val="001618FB"/>
    <w:rsid w:val="0016407E"/>
    <w:rsid w:val="00166ED1"/>
    <w:rsid w:val="00172699"/>
    <w:rsid w:val="00175379"/>
    <w:rsid w:val="00176EAC"/>
    <w:rsid w:val="0018246A"/>
    <w:rsid w:val="00182741"/>
    <w:rsid w:val="00184110"/>
    <w:rsid w:val="00185586"/>
    <w:rsid w:val="001860B0"/>
    <w:rsid w:val="00187E4D"/>
    <w:rsid w:val="001947B0"/>
    <w:rsid w:val="00194BCD"/>
    <w:rsid w:val="00195DB0"/>
    <w:rsid w:val="001A1381"/>
    <w:rsid w:val="001A2E72"/>
    <w:rsid w:val="001A41A7"/>
    <w:rsid w:val="001A4D9D"/>
    <w:rsid w:val="001A69BA"/>
    <w:rsid w:val="001B3426"/>
    <w:rsid w:val="001B5116"/>
    <w:rsid w:val="001B5B86"/>
    <w:rsid w:val="001B6714"/>
    <w:rsid w:val="001C025F"/>
    <w:rsid w:val="001C0F9B"/>
    <w:rsid w:val="001C247E"/>
    <w:rsid w:val="001C62F8"/>
    <w:rsid w:val="001D4283"/>
    <w:rsid w:val="001D7C09"/>
    <w:rsid w:val="001E2C04"/>
    <w:rsid w:val="001E44E8"/>
    <w:rsid w:val="001E588A"/>
    <w:rsid w:val="001E777D"/>
    <w:rsid w:val="001F08EE"/>
    <w:rsid w:val="001F0E0E"/>
    <w:rsid w:val="001F1296"/>
    <w:rsid w:val="00200182"/>
    <w:rsid w:val="0020048F"/>
    <w:rsid w:val="0020100B"/>
    <w:rsid w:val="002018EA"/>
    <w:rsid w:val="00203073"/>
    <w:rsid w:val="00207C64"/>
    <w:rsid w:val="00210983"/>
    <w:rsid w:val="00210E25"/>
    <w:rsid w:val="00212A68"/>
    <w:rsid w:val="00216484"/>
    <w:rsid w:val="002165B0"/>
    <w:rsid w:val="00221ECE"/>
    <w:rsid w:val="00224261"/>
    <w:rsid w:val="00225191"/>
    <w:rsid w:val="002255A6"/>
    <w:rsid w:val="00226968"/>
    <w:rsid w:val="00233F61"/>
    <w:rsid w:val="00235EFD"/>
    <w:rsid w:val="002426C3"/>
    <w:rsid w:val="00247467"/>
    <w:rsid w:val="00251A16"/>
    <w:rsid w:val="00251D93"/>
    <w:rsid w:val="00252EB8"/>
    <w:rsid w:val="00253A32"/>
    <w:rsid w:val="00257894"/>
    <w:rsid w:val="002608BF"/>
    <w:rsid w:val="00264B67"/>
    <w:rsid w:val="00264C2D"/>
    <w:rsid w:val="00271AF5"/>
    <w:rsid w:val="002724B3"/>
    <w:rsid w:val="002735C7"/>
    <w:rsid w:val="00277BEE"/>
    <w:rsid w:val="00280776"/>
    <w:rsid w:val="00282DCC"/>
    <w:rsid w:val="002856DF"/>
    <w:rsid w:val="00293BC2"/>
    <w:rsid w:val="00294DCC"/>
    <w:rsid w:val="00297DDD"/>
    <w:rsid w:val="002A3A0D"/>
    <w:rsid w:val="002A3AB6"/>
    <w:rsid w:val="002A3FE7"/>
    <w:rsid w:val="002A596A"/>
    <w:rsid w:val="002A7634"/>
    <w:rsid w:val="002B3DB5"/>
    <w:rsid w:val="002B630F"/>
    <w:rsid w:val="002C01C4"/>
    <w:rsid w:val="002C023F"/>
    <w:rsid w:val="002C5C02"/>
    <w:rsid w:val="002D05F8"/>
    <w:rsid w:val="002D06A7"/>
    <w:rsid w:val="002D13B0"/>
    <w:rsid w:val="002E37D4"/>
    <w:rsid w:val="002E5B77"/>
    <w:rsid w:val="002E7FE7"/>
    <w:rsid w:val="002F06AE"/>
    <w:rsid w:val="002F271E"/>
    <w:rsid w:val="002F2CFA"/>
    <w:rsid w:val="002F5C38"/>
    <w:rsid w:val="002F5D49"/>
    <w:rsid w:val="002F6C02"/>
    <w:rsid w:val="002F6D03"/>
    <w:rsid w:val="002F7EAD"/>
    <w:rsid w:val="00300530"/>
    <w:rsid w:val="00302C06"/>
    <w:rsid w:val="00303BBA"/>
    <w:rsid w:val="00303CE9"/>
    <w:rsid w:val="00304C5F"/>
    <w:rsid w:val="00310514"/>
    <w:rsid w:val="00310876"/>
    <w:rsid w:val="003121EE"/>
    <w:rsid w:val="00313A67"/>
    <w:rsid w:val="003143D4"/>
    <w:rsid w:val="00314DA4"/>
    <w:rsid w:val="00316C55"/>
    <w:rsid w:val="003234D3"/>
    <w:rsid w:val="0032443C"/>
    <w:rsid w:val="003251BF"/>
    <w:rsid w:val="003327A8"/>
    <w:rsid w:val="00333989"/>
    <w:rsid w:val="00334534"/>
    <w:rsid w:val="0034072E"/>
    <w:rsid w:val="00340E15"/>
    <w:rsid w:val="0034131B"/>
    <w:rsid w:val="003432A4"/>
    <w:rsid w:val="0034449A"/>
    <w:rsid w:val="00344AF9"/>
    <w:rsid w:val="00346019"/>
    <w:rsid w:val="0034730E"/>
    <w:rsid w:val="003501AB"/>
    <w:rsid w:val="003529DE"/>
    <w:rsid w:val="003561E7"/>
    <w:rsid w:val="00366604"/>
    <w:rsid w:val="00372E66"/>
    <w:rsid w:val="00374FA2"/>
    <w:rsid w:val="003768C9"/>
    <w:rsid w:val="003778C5"/>
    <w:rsid w:val="0038037F"/>
    <w:rsid w:val="00382C5D"/>
    <w:rsid w:val="00382E19"/>
    <w:rsid w:val="00383596"/>
    <w:rsid w:val="00385659"/>
    <w:rsid w:val="00386066"/>
    <w:rsid w:val="003864ED"/>
    <w:rsid w:val="00393FAE"/>
    <w:rsid w:val="003A1198"/>
    <w:rsid w:val="003A27FF"/>
    <w:rsid w:val="003A357A"/>
    <w:rsid w:val="003A4946"/>
    <w:rsid w:val="003A675B"/>
    <w:rsid w:val="003A78CC"/>
    <w:rsid w:val="003A7EC3"/>
    <w:rsid w:val="003A7EFA"/>
    <w:rsid w:val="003B1260"/>
    <w:rsid w:val="003B7F19"/>
    <w:rsid w:val="003C1AAB"/>
    <w:rsid w:val="003C2D96"/>
    <w:rsid w:val="003C3AE3"/>
    <w:rsid w:val="003C3E20"/>
    <w:rsid w:val="003C4ECF"/>
    <w:rsid w:val="003C7D7D"/>
    <w:rsid w:val="003D09B7"/>
    <w:rsid w:val="003D102E"/>
    <w:rsid w:val="003D4804"/>
    <w:rsid w:val="003D5969"/>
    <w:rsid w:val="003D7EAA"/>
    <w:rsid w:val="003E28C6"/>
    <w:rsid w:val="003E2A16"/>
    <w:rsid w:val="003E604F"/>
    <w:rsid w:val="003E7BD5"/>
    <w:rsid w:val="003F0E0D"/>
    <w:rsid w:val="003F0E8F"/>
    <w:rsid w:val="003F286F"/>
    <w:rsid w:val="003F50D5"/>
    <w:rsid w:val="003F5BEB"/>
    <w:rsid w:val="003F5D35"/>
    <w:rsid w:val="003F604F"/>
    <w:rsid w:val="003F75C9"/>
    <w:rsid w:val="00401AD6"/>
    <w:rsid w:val="00403979"/>
    <w:rsid w:val="00403BD9"/>
    <w:rsid w:val="00403C28"/>
    <w:rsid w:val="00404BF0"/>
    <w:rsid w:val="00406DD2"/>
    <w:rsid w:val="0041261E"/>
    <w:rsid w:val="00412F6E"/>
    <w:rsid w:val="00413DC8"/>
    <w:rsid w:val="004144D3"/>
    <w:rsid w:val="00414748"/>
    <w:rsid w:val="00415F10"/>
    <w:rsid w:val="00417734"/>
    <w:rsid w:val="00417D1A"/>
    <w:rsid w:val="00417D8A"/>
    <w:rsid w:val="0042106D"/>
    <w:rsid w:val="00423262"/>
    <w:rsid w:val="004300E9"/>
    <w:rsid w:val="00432E25"/>
    <w:rsid w:val="0043510D"/>
    <w:rsid w:val="004358CE"/>
    <w:rsid w:val="0044099A"/>
    <w:rsid w:val="00441998"/>
    <w:rsid w:val="00443251"/>
    <w:rsid w:val="0044569D"/>
    <w:rsid w:val="0044682C"/>
    <w:rsid w:val="00451B62"/>
    <w:rsid w:val="00453B6F"/>
    <w:rsid w:val="00457F77"/>
    <w:rsid w:val="0046120E"/>
    <w:rsid w:val="00463D0C"/>
    <w:rsid w:val="00464916"/>
    <w:rsid w:val="00470012"/>
    <w:rsid w:val="004700E2"/>
    <w:rsid w:val="004703EC"/>
    <w:rsid w:val="00470BA5"/>
    <w:rsid w:val="00471FA7"/>
    <w:rsid w:val="00474470"/>
    <w:rsid w:val="00474710"/>
    <w:rsid w:val="004768F4"/>
    <w:rsid w:val="00477941"/>
    <w:rsid w:val="00481B99"/>
    <w:rsid w:val="00483473"/>
    <w:rsid w:val="0048348B"/>
    <w:rsid w:val="00491771"/>
    <w:rsid w:val="0049337D"/>
    <w:rsid w:val="004947AE"/>
    <w:rsid w:val="00495E0F"/>
    <w:rsid w:val="0049709F"/>
    <w:rsid w:val="004A03BA"/>
    <w:rsid w:val="004A272B"/>
    <w:rsid w:val="004A45D7"/>
    <w:rsid w:val="004A4FD4"/>
    <w:rsid w:val="004A5CC5"/>
    <w:rsid w:val="004A5DB1"/>
    <w:rsid w:val="004A77B4"/>
    <w:rsid w:val="004B1C75"/>
    <w:rsid w:val="004B1E19"/>
    <w:rsid w:val="004B2E99"/>
    <w:rsid w:val="004C0360"/>
    <w:rsid w:val="004C0445"/>
    <w:rsid w:val="004C19F3"/>
    <w:rsid w:val="004C2A4A"/>
    <w:rsid w:val="004C3983"/>
    <w:rsid w:val="004C5529"/>
    <w:rsid w:val="004D1D58"/>
    <w:rsid w:val="004D4D45"/>
    <w:rsid w:val="004D5CD2"/>
    <w:rsid w:val="004E4222"/>
    <w:rsid w:val="004E48AB"/>
    <w:rsid w:val="004E5BD7"/>
    <w:rsid w:val="004E7DAD"/>
    <w:rsid w:val="004F2B29"/>
    <w:rsid w:val="00502875"/>
    <w:rsid w:val="005059EB"/>
    <w:rsid w:val="00510574"/>
    <w:rsid w:val="00515F37"/>
    <w:rsid w:val="00520420"/>
    <w:rsid w:val="005208BA"/>
    <w:rsid w:val="005227D6"/>
    <w:rsid w:val="005234CC"/>
    <w:rsid w:val="00525206"/>
    <w:rsid w:val="0052750A"/>
    <w:rsid w:val="00530476"/>
    <w:rsid w:val="0053150E"/>
    <w:rsid w:val="00534C76"/>
    <w:rsid w:val="00536F4C"/>
    <w:rsid w:val="00541EA9"/>
    <w:rsid w:val="00547C24"/>
    <w:rsid w:val="0055024F"/>
    <w:rsid w:val="005573B7"/>
    <w:rsid w:val="0055748B"/>
    <w:rsid w:val="00557A71"/>
    <w:rsid w:val="00561A9D"/>
    <w:rsid w:val="005620DA"/>
    <w:rsid w:val="00562651"/>
    <w:rsid w:val="005639C6"/>
    <w:rsid w:val="00564D41"/>
    <w:rsid w:val="00566FAA"/>
    <w:rsid w:val="005709A4"/>
    <w:rsid w:val="0057134B"/>
    <w:rsid w:val="00572DC4"/>
    <w:rsid w:val="0057385D"/>
    <w:rsid w:val="00576061"/>
    <w:rsid w:val="00576DB9"/>
    <w:rsid w:val="00577320"/>
    <w:rsid w:val="00580439"/>
    <w:rsid w:val="00582413"/>
    <w:rsid w:val="0058717F"/>
    <w:rsid w:val="00591F97"/>
    <w:rsid w:val="005A045A"/>
    <w:rsid w:val="005A5C98"/>
    <w:rsid w:val="005B0401"/>
    <w:rsid w:val="005B20C8"/>
    <w:rsid w:val="005B2646"/>
    <w:rsid w:val="005B26AF"/>
    <w:rsid w:val="005B3E4E"/>
    <w:rsid w:val="005C2E59"/>
    <w:rsid w:val="005C50C7"/>
    <w:rsid w:val="005C7376"/>
    <w:rsid w:val="005C7893"/>
    <w:rsid w:val="005D0B74"/>
    <w:rsid w:val="005D1DA5"/>
    <w:rsid w:val="005D3080"/>
    <w:rsid w:val="005D42C5"/>
    <w:rsid w:val="005E67A4"/>
    <w:rsid w:val="005F3606"/>
    <w:rsid w:val="005F3CC3"/>
    <w:rsid w:val="005F7D33"/>
    <w:rsid w:val="00600251"/>
    <w:rsid w:val="00600FD8"/>
    <w:rsid w:val="006026A2"/>
    <w:rsid w:val="0060445F"/>
    <w:rsid w:val="00605515"/>
    <w:rsid w:val="006135B4"/>
    <w:rsid w:val="00614E38"/>
    <w:rsid w:val="00616C25"/>
    <w:rsid w:val="00621A78"/>
    <w:rsid w:val="00626B5F"/>
    <w:rsid w:val="00632085"/>
    <w:rsid w:val="00632132"/>
    <w:rsid w:val="00637EBC"/>
    <w:rsid w:val="006429D4"/>
    <w:rsid w:val="00643C0C"/>
    <w:rsid w:val="00643FCD"/>
    <w:rsid w:val="00652224"/>
    <w:rsid w:val="00652A83"/>
    <w:rsid w:val="00652E59"/>
    <w:rsid w:val="006540EF"/>
    <w:rsid w:val="00655289"/>
    <w:rsid w:val="0065652C"/>
    <w:rsid w:val="00656ADE"/>
    <w:rsid w:val="006630D1"/>
    <w:rsid w:val="006647E6"/>
    <w:rsid w:val="00665110"/>
    <w:rsid w:val="006703DD"/>
    <w:rsid w:val="00671A7C"/>
    <w:rsid w:val="00675BA8"/>
    <w:rsid w:val="0068187C"/>
    <w:rsid w:val="00682711"/>
    <w:rsid w:val="0068630E"/>
    <w:rsid w:val="0069259D"/>
    <w:rsid w:val="00692F16"/>
    <w:rsid w:val="006966A5"/>
    <w:rsid w:val="006970D5"/>
    <w:rsid w:val="006977D0"/>
    <w:rsid w:val="006A0409"/>
    <w:rsid w:val="006A140D"/>
    <w:rsid w:val="006A1851"/>
    <w:rsid w:val="006A35E4"/>
    <w:rsid w:val="006A6D54"/>
    <w:rsid w:val="006B3450"/>
    <w:rsid w:val="006B3DA3"/>
    <w:rsid w:val="006B5FF7"/>
    <w:rsid w:val="006B6EC3"/>
    <w:rsid w:val="006C1F93"/>
    <w:rsid w:val="006C228E"/>
    <w:rsid w:val="006C3610"/>
    <w:rsid w:val="006C6262"/>
    <w:rsid w:val="006C6666"/>
    <w:rsid w:val="006C6708"/>
    <w:rsid w:val="006D0172"/>
    <w:rsid w:val="006D10C7"/>
    <w:rsid w:val="006D541E"/>
    <w:rsid w:val="006D6D0A"/>
    <w:rsid w:val="006E2CE2"/>
    <w:rsid w:val="006E4062"/>
    <w:rsid w:val="006E40F5"/>
    <w:rsid w:val="006E439D"/>
    <w:rsid w:val="006E4DAD"/>
    <w:rsid w:val="006F0EE3"/>
    <w:rsid w:val="006F19F5"/>
    <w:rsid w:val="006F5AC9"/>
    <w:rsid w:val="006F6AE7"/>
    <w:rsid w:val="007002EA"/>
    <w:rsid w:val="0070064A"/>
    <w:rsid w:val="007023F6"/>
    <w:rsid w:val="00705652"/>
    <w:rsid w:val="007142C5"/>
    <w:rsid w:val="007152D3"/>
    <w:rsid w:val="00715712"/>
    <w:rsid w:val="0071797F"/>
    <w:rsid w:val="00720588"/>
    <w:rsid w:val="00720DE6"/>
    <w:rsid w:val="00723B7F"/>
    <w:rsid w:val="007249DA"/>
    <w:rsid w:val="0072533B"/>
    <w:rsid w:val="007324C9"/>
    <w:rsid w:val="007328B8"/>
    <w:rsid w:val="007338F4"/>
    <w:rsid w:val="00733BE1"/>
    <w:rsid w:val="00733F97"/>
    <w:rsid w:val="00734565"/>
    <w:rsid w:val="00735128"/>
    <w:rsid w:val="00737B5D"/>
    <w:rsid w:val="00737D4A"/>
    <w:rsid w:val="00740390"/>
    <w:rsid w:val="00751964"/>
    <w:rsid w:val="007541A3"/>
    <w:rsid w:val="007565FD"/>
    <w:rsid w:val="0076237A"/>
    <w:rsid w:val="00764975"/>
    <w:rsid w:val="00766671"/>
    <w:rsid w:val="00766970"/>
    <w:rsid w:val="007676F0"/>
    <w:rsid w:val="00774AFE"/>
    <w:rsid w:val="00783382"/>
    <w:rsid w:val="007851BC"/>
    <w:rsid w:val="00785356"/>
    <w:rsid w:val="0078598C"/>
    <w:rsid w:val="00786057"/>
    <w:rsid w:val="00786189"/>
    <w:rsid w:val="00787C6F"/>
    <w:rsid w:val="00790AEB"/>
    <w:rsid w:val="00791612"/>
    <w:rsid w:val="007932C3"/>
    <w:rsid w:val="00793CB8"/>
    <w:rsid w:val="0079504E"/>
    <w:rsid w:val="00797224"/>
    <w:rsid w:val="007973F1"/>
    <w:rsid w:val="00797BF4"/>
    <w:rsid w:val="007A0F52"/>
    <w:rsid w:val="007A0FD4"/>
    <w:rsid w:val="007A1588"/>
    <w:rsid w:val="007A1B6A"/>
    <w:rsid w:val="007A31B2"/>
    <w:rsid w:val="007A5E0B"/>
    <w:rsid w:val="007A702E"/>
    <w:rsid w:val="007A7F9D"/>
    <w:rsid w:val="007B0DCC"/>
    <w:rsid w:val="007B14A3"/>
    <w:rsid w:val="007B281A"/>
    <w:rsid w:val="007B4640"/>
    <w:rsid w:val="007B554F"/>
    <w:rsid w:val="007B60BD"/>
    <w:rsid w:val="007C0FA6"/>
    <w:rsid w:val="007C7418"/>
    <w:rsid w:val="007D1D65"/>
    <w:rsid w:val="007D6576"/>
    <w:rsid w:val="007D78C5"/>
    <w:rsid w:val="007D7C91"/>
    <w:rsid w:val="007E06AB"/>
    <w:rsid w:val="007E3272"/>
    <w:rsid w:val="007E6F86"/>
    <w:rsid w:val="007F126C"/>
    <w:rsid w:val="007F2A57"/>
    <w:rsid w:val="007F595A"/>
    <w:rsid w:val="007F6E1A"/>
    <w:rsid w:val="00805B04"/>
    <w:rsid w:val="0080617E"/>
    <w:rsid w:val="00807137"/>
    <w:rsid w:val="00807DE6"/>
    <w:rsid w:val="008108AC"/>
    <w:rsid w:val="00812206"/>
    <w:rsid w:val="00813111"/>
    <w:rsid w:val="00813592"/>
    <w:rsid w:val="00813EC5"/>
    <w:rsid w:val="008149D5"/>
    <w:rsid w:val="008167B1"/>
    <w:rsid w:val="00816E85"/>
    <w:rsid w:val="00817428"/>
    <w:rsid w:val="00821BF4"/>
    <w:rsid w:val="008228A5"/>
    <w:rsid w:val="00824883"/>
    <w:rsid w:val="00824D85"/>
    <w:rsid w:val="008275A8"/>
    <w:rsid w:val="00833B0D"/>
    <w:rsid w:val="00835BDA"/>
    <w:rsid w:val="00837B24"/>
    <w:rsid w:val="0084567D"/>
    <w:rsid w:val="00846557"/>
    <w:rsid w:val="008577D3"/>
    <w:rsid w:val="00862FE2"/>
    <w:rsid w:val="0087237D"/>
    <w:rsid w:val="00874642"/>
    <w:rsid w:val="00876101"/>
    <w:rsid w:val="00881A79"/>
    <w:rsid w:val="00882C58"/>
    <w:rsid w:val="00885C13"/>
    <w:rsid w:val="008872B3"/>
    <w:rsid w:val="00891F98"/>
    <w:rsid w:val="00892CFB"/>
    <w:rsid w:val="00893568"/>
    <w:rsid w:val="008A4920"/>
    <w:rsid w:val="008B4D46"/>
    <w:rsid w:val="008B63A6"/>
    <w:rsid w:val="008B7855"/>
    <w:rsid w:val="008C019D"/>
    <w:rsid w:val="008C1B37"/>
    <w:rsid w:val="008C3724"/>
    <w:rsid w:val="008D25C8"/>
    <w:rsid w:val="008D32F4"/>
    <w:rsid w:val="008D3D51"/>
    <w:rsid w:val="008D516F"/>
    <w:rsid w:val="008D5FBA"/>
    <w:rsid w:val="008D674C"/>
    <w:rsid w:val="008D7ABF"/>
    <w:rsid w:val="008D7E4A"/>
    <w:rsid w:val="008E0D11"/>
    <w:rsid w:val="008E1407"/>
    <w:rsid w:val="008E1462"/>
    <w:rsid w:val="008E5D6C"/>
    <w:rsid w:val="008F16FA"/>
    <w:rsid w:val="008F460A"/>
    <w:rsid w:val="008F5604"/>
    <w:rsid w:val="009005FB"/>
    <w:rsid w:val="00901568"/>
    <w:rsid w:val="00903C58"/>
    <w:rsid w:val="0090616A"/>
    <w:rsid w:val="00907289"/>
    <w:rsid w:val="009132A3"/>
    <w:rsid w:val="00913FB4"/>
    <w:rsid w:val="00930151"/>
    <w:rsid w:val="0093723D"/>
    <w:rsid w:val="009406B8"/>
    <w:rsid w:val="009429E0"/>
    <w:rsid w:val="00943A0E"/>
    <w:rsid w:val="00943C4D"/>
    <w:rsid w:val="00943E39"/>
    <w:rsid w:val="00951F07"/>
    <w:rsid w:val="0095325F"/>
    <w:rsid w:val="00956FB1"/>
    <w:rsid w:val="0096444F"/>
    <w:rsid w:val="009704D8"/>
    <w:rsid w:val="009718F9"/>
    <w:rsid w:val="00971E98"/>
    <w:rsid w:val="009744F1"/>
    <w:rsid w:val="00976E5E"/>
    <w:rsid w:val="00983CC8"/>
    <w:rsid w:val="009841F3"/>
    <w:rsid w:val="00985BF2"/>
    <w:rsid w:val="00991C00"/>
    <w:rsid w:val="00993A8F"/>
    <w:rsid w:val="00993C1F"/>
    <w:rsid w:val="009948F2"/>
    <w:rsid w:val="0099734B"/>
    <w:rsid w:val="009A0BC2"/>
    <w:rsid w:val="009A18A0"/>
    <w:rsid w:val="009A27E9"/>
    <w:rsid w:val="009A2BA1"/>
    <w:rsid w:val="009A2E90"/>
    <w:rsid w:val="009A3D1A"/>
    <w:rsid w:val="009A50CA"/>
    <w:rsid w:val="009A53B8"/>
    <w:rsid w:val="009A586F"/>
    <w:rsid w:val="009A68BC"/>
    <w:rsid w:val="009C11C5"/>
    <w:rsid w:val="009C27BC"/>
    <w:rsid w:val="009C3154"/>
    <w:rsid w:val="009C3879"/>
    <w:rsid w:val="009C7028"/>
    <w:rsid w:val="009D0138"/>
    <w:rsid w:val="009D07B6"/>
    <w:rsid w:val="009D1B9E"/>
    <w:rsid w:val="009D2DBA"/>
    <w:rsid w:val="009D3B21"/>
    <w:rsid w:val="009D4611"/>
    <w:rsid w:val="009D6374"/>
    <w:rsid w:val="009D7F21"/>
    <w:rsid w:val="009E1B86"/>
    <w:rsid w:val="009E3A95"/>
    <w:rsid w:val="009E726E"/>
    <w:rsid w:val="009E765E"/>
    <w:rsid w:val="009F057C"/>
    <w:rsid w:val="009F2E34"/>
    <w:rsid w:val="009F3920"/>
    <w:rsid w:val="009F3B3A"/>
    <w:rsid w:val="009F4095"/>
    <w:rsid w:val="009F4A2E"/>
    <w:rsid w:val="009F546A"/>
    <w:rsid w:val="009F6843"/>
    <w:rsid w:val="009F6C5B"/>
    <w:rsid w:val="00A05081"/>
    <w:rsid w:val="00A0537C"/>
    <w:rsid w:val="00A10541"/>
    <w:rsid w:val="00A1173C"/>
    <w:rsid w:val="00A11FA2"/>
    <w:rsid w:val="00A12356"/>
    <w:rsid w:val="00A123F6"/>
    <w:rsid w:val="00A1292F"/>
    <w:rsid w:val="00A1412C"/>
    <w:rsid w:val="00A1599C"/>
    <w:rsid w:val="00A2027B"/>
    <w:rsid w:val="00A20FA0"/>
    <w:rsid w:val="00A22072"/>
    <w:rsid w:val="00A332B2"/>
    <w:rsid w:val="00A33905"/>
    <w:rsid w:val="00A34FA0"/>
    <w:rsid w:val="00A35928"/>
    <w:rsid w:val="00A426B7"/>
    <w:rsid w:val="00A43126"/>
    <w:rsid w:val="00A503E3"/>
    <w:rsid w:val="00A50692"/>
    <w:rsid w:val="00A506C0"/>
    <w:rsid w:val="00A50D55"/>
    <w:rsid w:val="00A533DE"/>
    <w:rsid w:val="00A534A3"/>
    <w:rsid w:val="00A53C7E"/>
    <w:rsid w:val="00A54470"/>
    <w:rsid w:val="00A54A4B"/>
    <w:rsid w:val="00A56066"/>
    <w:rsid w:val="00A61052"/>
    <w:rsid w:val="00A612A7"/>
    <w:rsid w:val="00A631F5"/>
    <w:rsid w:val="00A636D0"/>
    <w:rsid w:val="00A656C8"/>
    <w:rsid w:val="00A65A9D"/>
    <w:rsid w:val="00A67204"/>
    <w:rsid w:val="00A67A4F"/>
    <w:rsid w:val="00A72DD7"/>
    <w:rsid w:val="00A74AD7"/>
    <w:rsid w:val="00A80DB6"/>
    <w:rsid w:val="00A80E13"/>
    <w:rsid w:val="00A83C23"/>
    <w:rsid w:val="00A83F02"/>
    <w:rsid w:val="00A85376"/>
    <w:rsid w:val="00A86B24"/>
    <w:rsid w:val="00A86E59"/>
    <w:rsid w:val="00A93BA0"/>
    <w:rsid w:val="00A945EA"/>
    <w:rsid w:val="00A977B4"/>
    <w:rsid w:val="00AA1EDE"/>
    <w:rsid w:val="00AA538A"/>
    <w:rsid w:val="00AB32A0"/>
    <w:rsid w:val="00AB3C1F"/>
    <w:rsid w:val="00AB4F11"/>
    <w:rsid w:val="00AB59FD"/>
    <w:rsid w:val="00AB5E2A"/>
    <w:rsid w:val="00AB7BBD"/>
    <w:rsid w:val="00AC061A"/>
    <w:rsid w:val="00AC18D9"/>
    <w:rsid w:val="00AC4F97"/>
    <w:rsid w:val="00AD0ACC"/>
    <w:rsid w:val="00AD0C3F"/>
    <w:rsid w:val="00AD1EF1"/>
    <w:rsid w:val="00AD3216"/>
    <w:rsid w:val="00AD4424"/>
    <w:rsid w:val="00AD5508"/>
    <w:rsid w:val="00AD5523"/>
    <w:rsid w:val="00AE1247"/>
    <w:rsid w:val="00AE3723"/>
    <w:rsid w:val="00AE7ABF"/>
    <w:rsid w:val="00AF2320"/>
    <w:rsid w:val="00AF3DE8"/>
    <w:rsid w:val="00AF4B78"/>
    <w:rsid w:val="00AF578C"/>
    <w:rsid w:val="00B00040"/>
    <w:rsid w:val="00B00DD1"/>
    <w:rsid w:val="00B03387"/>
    <w:rsid w:val="00B05CA6"/>
    <w:rsid w:val="00B07C86"/>
    <w:rsid w:val="00B10890"/>
    <w:rsid w:val="00B16C37"/>
    <w:rsid w:val="00B16C3B"/>
    <w:rsid w:val="00B16CE2"/>
    <w:rsid w:val="00B22973"/>
    <w:rsid w:val="00B22C9D"/>
    <w:rsid w:val="00B23DBC"/>
    <w:rsid w:val="00B243BB"/>
    <w:rsid w:val="00B26350"/>
    <w:rsid w:val="00B26AAD"/>
    <w:rsid w:val="00B337BB"/>
    <w:rsid w:val="00B34FE5"/>
    <w:rsid w:val="00B36A12"/>
    <w:rsid w:val="00B377DA"/>
    <w:rsid w:val="00B4120C"/>
    <w:rsid w:val="00B465D6"/>
    <w:rsid w:val="00B47AEC"/>
    <w:rsid w:val="00B502C5"/>
    <w:rsid w:val="00B52523"/>
    <w:rsid w:val="00B54E5A"/>
    <w:rsid w:val="00B55033"/>
    <w:rsid w:val="00B55E50"/>
    <w:rsid w:val="00B55F70"/>
    <w:rsid w:val="00B60D20"/>
    <w:rsid w:val="00B6118A"/>
    <w:rsid w:val="00B63B79"/>
    <w:rsid w:val="00B649F2"/>
    <w:rsid w:val="00B652BF"/>
    <w:rsid w:val="00B65EFF"/>
    <w:rsid w:val="00B745E4"/>
    <w:rsid w:val="00B746C4"/>
    <w:rsid w:val="00B83815"/>
    <w:rsid w:val="00B8462B"/>
    <w:rsid w:val="00B84C3A"/>
    <w:rsid w:val="00B861B8"/>
    <w:rsid w:val="00B86541"/>
    <w:rsid w:val="00B87B58"/>
    <w:rsid w:val="00B91000"/>
    <w:rsid w:val="00B9470F"/>
    <w:rsid w:val="00B9640D"/>
    <w:rsid w:val="00BA180B"/>
    <w:rsid w:val="00BA70A6"/>
    <w:rsid w:val="00BA7F30"/>
    <w:rsid w:val="00BB08A6"/>
    <w:rsid w:val="00BB2360"/>
    <w:rsid w:val="00BB6D72"/>
    <w:rsid w:val="00BC1F20"/>
    <w:rsid w:val="00BC280A"/>
    <w:rsid w:val="00BD6413"/>
    <w:rsid w:val="00BD7336"/>
    <w:rsid w:val="00BE1C6A"/>
    <w:rsid w:val="00BE205B"/>
    <w:rsid w:val="00BE298D"/>
    <w:rsid w:val="00BE3E8F"/>
    <w:rsid w:val="00BF074A"/>
    <w:rsid w:val="00BF541F"/>
    <w:rsid w:val="00C05520"/>
    <w:rsid w:val="00C05941"/>
    <w:rsid w:val="00C07377"/>
    <w:rsid w:val="00C21CAE"/>
    <w:rsid w:val="00C21CDD"/>
    <w:rsid w:val="00C27402"/>
    <w:rsid w:val="00C300E4"/>
    <w:rsid w:val="00C30446"/>
    <w:rsid w:val="00C3345E"/>
    <w:rsid w:val="00C33CF3"/>
    <w:rsid w:val="00C42646"/>
    <w:rsid w:val="00C44060"/>
    <w:rsid w:val="00C46BE3"/>
    <w:rsid w:val="00C51481"/>
    <w:rsid w:val="00C51B4A"/>
    <w:rsid w:val="00C53477"/>
    <w:rsid w:val="00C57148"/>
    <w:rsid w:val="00C61F0B"/>
    <w:rsid w:val="00C645B1"/>
    <w:rsid w:val="00C651A7"/>
    <w:rsid w:val="00C7237D"/>
    <w:rsid w:val="00C80819"/>
    <w:rsid w:val="00C8249D"/>
    <w:rsid w:val="00C87A56"/>
    <w:rsid w:val="00C90AC9"/>
    <w:rsid w:val="00C924FE"/>
    <w:rsid w:val="00C95242"/>
    <w:rsid w:val="00CA3A44"/>
    <w:rsid w:val="00CA7801"/>
    <w:rsid w:val="00CB019F"/>
    <w:rsid w:val="00CB16CF"/>
    <w:rsid w:val="00CB2366"/>
    <w:rsid w:val="00CB313A"/>
    <w:rsid w:val="00CB420C"/>
    <w:rsid w:val="00CB583F"/>
    <w:rsid w:val="00CC33F8"/>
    <w:rsid w:val="00CC43CC"/>
    <w:rsid w:val="00CC58F5"/>
    <w:rsid w:val="00CD0419"/>
    <w:rsid w:val="00CD0966"/>
    <w:rsid w:val="00CD1827"/>
    <w:rsid w:val="00CD5A82"/>
    <w:rsid w:val="00CF35F7"/>
    <w:rsid w:val="00D013CF"/>
    <w:rsid w:val="00D02D5D"/>
    <w:rsid w:val="00D06418"/>
    <w:rsid w:val="00D11842"/>
    <w:rsid w:val="00D11917"/>
    <w:rsid w:val="00D17F68"/>
    <w:rsid w:val="00D17FD3"/>
    <w:rsid w:val="00D20B2C"/>
    <w:rsid w:val="00D2117F"/>
    <w:rsid w:val="00D246A3"/>
    <w:rsid w:val="00D25158"/>
    <w:rsid w:val="00D27257"/>
    <w:rsid w:val="00D31941"/>
    <w:rsid w:val="00D32478"/>
    <w:rsid w:val="00D369AB"/>
    <w:rsid w:val="00D373B1"/>
    <w:rsid w:val="00D37642"/>
    <w:rsid w:val="00D41C72"/>
    <w:rsid w:val="00D4394A"/>
    <w:rsid w:val="00D44537"/>
    <w:rsid w:val="00D51BCD"/>
    <w:rsid w:val="00D51F6F"/>
    <w:rsid w:val="00D54ED9"/>
    <w:rsid w:val="00D57FF7"/>
    <w:rsid w:val="00D616DD"/>
    <w:rsid w:val="00D6362E"/>
    <w:rsid w:val="00D63982"/>
    <w:rsid w:val="00D6663F"/>
    <w:rsid w:val="00D71A65"/>
    <w:rsid w:val="00D72570"/>
    <w:rsid w:val="00D7784B"/>
    <w:rsid w:val="00D82020"/>
    <w:rsid w:val="00D82506"/>
    <w:rsid w:val="00D82B49"/>
    <w:rsid w:val="00D8526A"/>
    <w:rsid w:val="00D86E12"/>
    <w:rsid w:val="00D91060"/>
    <w:rsid w:val="00D91959"/>
    <w:rsid w:val="00D9282B"/>
    <w:rsid w:val="00D95DC8"/>
    <w:rsid w:val="00D969B6"/>
    <w:rsid w:val="00DA1192"/>
    <w:rsid w:val="00DA3573"/>
    <w:rsid w:val="00DA44AB"/>
    <w:rsid w:val="00DA6035"/>
    <w:rsid w:val="00DB099B"/>
    <w:rsid w:val="00DB1A21"/>
    <w:rsid w:val="00DB38A6"/>
    <w:rsid w:val="00DB3957"/>
    <w:rsid w:val="00DB6DCA"/>
    <w:rsid w:val="00DB7CDB"/>
    <w:rsid w:val="00DC1B4D"/>
    <w:rsid w:val="00DC1F67"/>
    <w:rsid w:val="00DC4F20"/>
    <w:rsid w:val="00DC5027"/>
    <w:rsid w:val="00DC5E97"/>
    <w:rsid w:val="00DD19BB"/>
    <w:rsid w:val="00DD6770"/>
    <w:rsid w:val="00DE165E"/>
    <w:rsid w:val="00DE25F0"/>
    <w:rsid w:val="00DE2744"/>
    <w:rsid w:val="00DF1789"/>
    <w:rsid w:val="00DF3C26"/>
    <w:rsid w:val="00DF5359"/>
    <w:rsid w:val="00E0299B"/>
    <w:rsid w:val="00E04EA9"/>
    <w:rsid w:val="00E05D6D"/>
    <w:rsid w:val="00E070BC"/>
    <w:rsid w:val="00E11409"/>
    <w:rsid w:val="00E11A78"/>
    <w:rsid w:val="00E15896"/>
    <w:rsid w:val="00E24D20"/>
    <w:rsid w:val="00E25B43"/>
    <w:rsid w:val="00E26CDB"/>
    <w:rsid w:val="00E26FE9"/>
    <w:rsid w:val="00E3036B"/>
    <w:rsid w:val="00E30DCF"/>
    <w:rsid w:val="00E323AC"/>
    <w:rsid w:val="00E32537"/>
    <w:rsid w:val="00E34AE4"/>
    <w:rsid w:val="00E3518E"/>
    <w:rsid w:val="00E36AE2"/>
    <w:rsid w:val="00E40462"/>
    <w:rsid w:val="00E43562"/>
    <w:rsid w:val="00E452D1"/>
    <w:rsid w:val="00E46718"/>
    <w:rsid w:val="00E47F42"/>
    <w:rsid w:val="00E537A4"/>
    <w:rsid w:val="00E53865"/>
    <w:rsid w:val="00E5785C"/>
    <w:rsid w:val="00E57CBF"/>
    <w:rsid w:val="00E62F9E"/>
    <w:rsid w:val="00E646A4"/>
    <w:rsid w:val="00E67544"/>
    <w:rsid w:val="00E76135"/>
    <w:rsid w:val="00E76901"/>
    <w:rsid w:val="00E76F5C"/>
    <w:rsid w:val="00E77878"/>
    <w:rsid w:val="00E815B3"/>
    <w:rsid w:val="00E824A4"/>
    <w:rsid w:val="00E8266C"/>
    <w:rsid w:val="00E8344E"/>
    <w:rsid w:val="00E838FD"/>
    <w:rsid w:val="00E90E83"/>
    <w:rsid w:val="00E924F1"/>
    <w:rsid w:val="00E951CE"/>
    <w:rsid w:val="00EA07AB"/>
    <w:rsid w:val="00EA2835"/>
    <w:rsid w:val="00EA422C"/>
    <w:rsid w:val="00EA6C7E"/>
    <w:rsid w:val="00EB3AA9"/>
    <w:rsid w:val="00EB4007"/>
    <w:rsid w:val="00EB4109"/>
    <w:rsid w:val="00EB4908"/>
    <w:rsid w:val="00EC4170"/>
    <w:rsid w:val="00EC4C5B"/>
    <w:rsid w:val="00ED2FD3"/>
    <w:rsid w:val="00ED67FD"/>
    <w:rsid w:val="00EF03B6"/>
    <w:rsid w:val="00EF0608"/>
    <w:rsid w:val="00EF5090"/>
    <w:rsid w:val="00EF5B52"/>
    <w:rsid w:val="00F00223"/>
    <w:rsid w:val="00F00485"/>
    <w:rsid w:val="00F01934"/>
    <w:rsid w:val="00F01A3E"/>
    <w:rsid w:val="00F046EA"/>
    <w:rsid w:val="00F073E1"/>
    <w:rsid w:val="00F11F90"/>
    <w:rsid w:val="00F126EC"/>
    <w:rsid w:val="00F130B2"/>
    <w:rsid w:val="00F1522D"/>
    <w:rsid w:val="00F22645"/>
    <w:rsid w:val="00F226A9"/>
    <w:rsid w:val="00F237A1"/>
    <w:rsid w:val="00F27057"/>
    <w:rsid w:val="00F27C3B"/>
    <w:rsid w:val="00F30B8C"/>
    <w:rsid w:val="00F32225"/>
    <w:rsid w:val="00F33672"/>
    <w:rsid w:val="00F3664D"/>
    <w:rsid w:val="00F433F4"/>
    <w:rsid w:val="00F47E3D"/>
    <w:rsid w:val="00F52D9F"/>
    <w:rsid w:val="00F56F9B"/>
    <w:rsid w:val="00F620CC"/>
    <w:rsid w:val="00F71CFD"/>
    <w:rsid w:val="00F7224E"/>
    <w:rsid w:val="00F72EE8"/>
    <w:rsid w:val="00F77720"/>
    <w:rsid w:val="00F84F51"/>
    <w:rsid w:val="00F870F4"/>
    <w:rsid w:val="00F93E9B"/>
    <w:rsid w:val="00FA10F0"/>
    <w:rsid w:val="00FA1B73"/>
    <w:rsid w:val="00FA3D39"/>
    <w:rsid w:val="00FA5E24"/>
    <w:rsid w:val="00FA5F18"/>
    <w:rsid w:val="00FA6A88"/>
    <w:rsid w:val="00FB0148"/>
    <w:rsid w:val="00FB105A"/>
    <w:rsid w:val="00FB5542"/>
    <w:rsid w:val="00FC22F0"/>
    <w:rsid w:val="00FD7809"/>
    <w:rsid w:val="00FE08AC"/>
    <w:rsid w:val="00FE0922"/>
    <w:rsid w:val="00FE0F03"/>
    <w:rsid w:val="00FE27FD"/>
    <w:rsid w:val="00FE52F6"/>
    <w:rsid w:val="00FF08BC"/>
    <w:rsid w:val="00FF4C84"/>
    <w:rsid w:val="00FF56F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B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7955">
      <w:bodyDiv w:val="1"/>
      <w:marLeft w:val="0"/>
      <w:marRight w:val="0"/>
      <w:marTop w:val="0"/>
      <w:marBottom w:val="0"/>
      <w:divBdr>
        <w:top w:val="none" w:sz="0" w:space="0" w:color="auto"/>
        <w:left w:val="none" w:sz="0" w:space="0" w:color="auto"/>
        <w:bottom w:val="none" w:sz="0" w:space="0" w:color="auto"/>
        <w:right w:val="none" w:sz="0" w:space="0" w:color="auto"/>
      </w:divBdr>
    </w:div>
    <w:div w:id="518933147">
      <w:bodyDiv w:val="1"/>
      <w:marLeft w:val="0"/>
      <w:marRight w:val="0"/>
      <w:marTop w:val="0"/>
      <w:marBottom w:val="0"/>
      <w:divBdr>
        <w:top w:val="none" w:sz="0" w:space="0" w:color="auto"/>
        <w:left w:val="none" w:sz="0" w:space="0" w:color="auto"/>
        <w:bottom w:val="none" w:sz="0" w:space="0" w:color="auto"/>
        <w:right w:val="none" w:sz="0" w:space="0" w:color="auto"/>
      </w:divBdr>
    </w:div>
    <w:div w:id="603614005">
      <w:bodyDiv w:val="1"/>
      <w:marLeft w:val="0"/>
      <w:marRight w:val="0"/>
      <w:marTop w:val="0"/>
      <w:marBottom w:val="0"/>
      <w:divBdr>
        <w:top w:val="none" w:sz="0" w:space="0" w:color="auto"/>
        <w:left w:val="none" w:sz="0" w:space="0" w:color="auto"/>
        <w:bottom w:val="none" w:sz="0" w:space="0" w:color="auto"/>
        <w:right w:val="none" w:sz="0" w:space="0" w:color="auto"/>
      </w:divBdr>
    </w:div>
    <w:div w:id="682323154">
      <w:bodyDiv w:val="1"/>
      <w:marLeft w:val="0"/>
      <w:marRight w:val="0"/>
      <w:marTop w:val="0"/>
      <w:marBottom w:val="0"/>
      <w:divBdr>
        <w:top w:val="none" w:sz="0" w:space="0" w:color="auto"/>
        <w:left w:val="none" w:sz="0" w:space="0" w:color="auto"/>
        <w:bottom w:val="none" w:sz="0" w:space="0" w:color="auto"/>
        <w:right w:val="none" w:sz="0" w:space="0" w:color="auto"/>
      </w:divBdr>
    </w:div>
    <w:div w:id="687367788">
      <w:bodyDiv w:val="1"/>
      <w:marLeft w:val="0"/>
      <w:marRight w:val="0"/>
      <w:marTop w:val="0"/>
      <w:marBottom w:val="0"/>
      <w:divBdr>
        <w:top w:val="none" w:sz="0" w:space="0" w:color="auto"/>
        <w:left w:val="none" w:sz="0" w:space="0" w:color="auto"/>
        <w:bottom w:val="none" w:sz="0" w:space="0" w:color="auto"/>
        <w:right w:val="none" w:sz="0" w:space="0" w:color="auto"/>
      </w:divBdr>
    </w:div>
    <w:div w:id="789779932">
      <w:bodyDiv w:val="1"/>
      <w:marLeft w:val="0"/>
      <w:marRight w:val="0"/>
      <w:marTop w:val="0"/>
      <w:marBottom w:val="0"/>
      <w:divBdr>
        <w:top w:val="none" w:sz="0" w:space="0" w:color="auto"/>
        <w:left w:val="none" w:sz="0" w:space="0" w:color="auto"/>
        <w:bottom w:val="none" w:sz="0" w:space="0" w:color="auto"/>
        <w:right w:val="none" w:sz="0" w:space="0" w:color="auto"/>
      </w:divBdr>
    </w:div>
    <w:div w:id="907224479">
      <w:bodyDiv w:val="1"/>
      <w:marLeft w:val="0"/>
      <w:marRight w:val="0"/>
      <w:marTop w:val="0"/>
      <w:marBottom w:val="0"/>
      <w:divBdr>
        <w:top w:val="none" w:sz="0" w:space="0" w:color="auto"/>
        <w:left w:val="none" w:sz="0" w:space="0" w:color="auto"/>
        <w:bottom w:val="none" w:sz="0" w:space="0" w:color="auto"/>
        <w:right w:val="none" w:sz="0" w:space="0" w:color="auto"/>
      </w:divBdr>
    </w:div>
    <w:div w:id="927345138">
      <w:bodyDiv w:val="1"/>
      <w:marLeft w:val="0"/>
      <w:marRight w:val="0"/>
      <w:marTop w:val="0"/>
      <w:marBottom w:val="0"/>
      <w:divBdr>
        <w:top w:val="none" w:sz="0" w:space="0" w:color="auto"/>
        <w:left w:val="none" w:sz="0" w:space="0" w:color="auto"/>
        <w:bottom w:val="none" w:sz="0" w:space="0" w:color="auto"/>
        <w:right w:val="none" w:sz="0" w:space="0" w:color="auto"/>
      </w:divBdr>
    </w:div>
    <w:div w:id="1008826229">
      <w:bodyDiv w:val="1"/>
      <w:marLeft w:val="0"/>
      <w:marRight w:val="0"/>
      <w:marTop w:val="0"/>
      <w:marBottom w:val="0"/>
      <w:divBdr>
        <w:top w:val="none" w:sz="0" w:space="0" w:color="auto"/>
        <w:left w:val="none" w:sz="0" w:space="0" w:color="auto"/>
        <w:bottom w:val="none" w:sz="0" w:space="0" w:color="auto"/>
        <w:right w:val="none" w:sz="0" w:space="0" w:color="auto"/>
      </w:divBdr>
    </w:div>
    <w:div w:id="1010135238">
      <w:bodyDiv w:val="1"/>
      <w:marLeft w:val="0"/>
      <w:marRight w:val="0"/>
      <w:marTop w:val="0"/>
      <w:marBottom w:val="0"/>
      <w:divBdr>
        <w:top w:val="none" w:sz="0" w:space="0" w:color="auto"/>
        <w:left w:val="none" w:sz="0" w:space="0" w:color="auto"/>
        <w:bottom w:val="none" w:sz="0" w:space="0" w:color="auto"/>
        <w:right w:val="none" w:sz="0" w:space="0" w:color="auto"/>
      </w:divBdr>
    </w:div>
    <w:div w:id="1170633494">
      <w:bodyDiv w:val="1"/>
      <w:marLeft w:val="0"/>
      <w:marRight w:val="0"/>
      <w:marTop w:val="0"/>
      <w:marBottom w:val="0"/>
      <w:divBdr>
        <w:top w:val="none" w:sz="0" w:space="0" w:color="auto"/>
        <w:left w:val="none" w:sz="0" w:space="0" w:color="auto"/>
        <w:bottom w:val="none" w:sz="0" w:space="0" w:color="auto"/>
        <w:right w:val="none" w:sz="0" w:space="0" w:color="auto"/>
      </w:divBdr>
    </w:div>
    <w:div w:id="1225334064">
      <w:bodyDiv w:val="1"/>
      <w:marLeft w:val="0"/>
      <w:marRight w:val="0"/>
      <w:marTop w:val="0"/>
      <w:marBottom w:val="0"/>
      <w:divBdr>
        <w:top w:val="none" w:sz="0" w:space="0" w:color="auto"/>
        <w:left w:val="none" w:sz="0" w:space="0" w:color="auto"/>
        <w:bottom w:val="none" w:sz="0" w:space="0" w:color="auto"/>
        <w:right w:val="none" w:sz="0" w:space="0" w:color="auto"/>
      </w:divBdr>
    </w:div>
    <w:div w:id="1298879210">
      <w:bodyDiv w:val="1"/>
      <w:marLeft w:val="0"/>
      <w:marRight w:val="0"/>
      <w:marTop w:val="0"/>
      <w:marBottom w:val="0"/>
      <w:divBdr>
        <w:top w:val="none" w:sz="0" w:space="0" w:color="auto"/>
        <w:left w:val="none" w:sz="0" w:space="0" w:color="auto"/>
        <w:bottom w:val="none" w:sz="0" w:space="0" w:color="auto"/>
        <w:right w:val="none" w:sz="0" w:space="0" w:color="auto"/>
      </w:divBdr>
    </w:div>
    <w:div w:id="1322075283">
      <w:bodyDiv w:val="1"/>
      <w:marLeft w:val="0"/>
      <w:marRight w:val="0"/>
      <w:marTop w:val="0"/>
      <w:marBottom w:val="0"/>
      <w:divBdr>
        <w:top w:val="none" w:sz="0" w:space="0" w:color="auto"/>
        <w:left w:val="none" w:sz="0" w:space="0" w:color="auto"/>
        <w:bottom w:val="none" w:sz="0" w:space="0" w:color="auto"/>
        <w:right w:val="none" w:sz="0" w:space="0" w:color="auto"/>
      </w:divBdr>
    </w:div>
    <w:div w:id="1350371740">
      <w:bodyDiv w:val="1"/>
      <w:marLeft w:val="0"/>
      <w:marRight w:val="0"/>
      <w:marTop w:val="0"/>
      <w:marBottom w:val="0"/>
      <w:divBdr>
        <w:top w:val="none" w:sz="0" w:space="0" w:color="auto"/>
        <w:left w:val="none" w:sz="0" w:space="0" w:color="auto"/>
        <w:bottom w:val="none" w:sz="0" w:space="0" w:color="auto"/>
        <w:right w:val="none" w:sz="0" w:space="0" w:color="auto"/>
      </w:divBdr>
    </w:div>
    <w:div w:id="1535852578">
      <w:bodyDiv w:val="1"/>
      <w:marLeft w:val="0"/>
      <w:marRight w:val="0"/>
      <w:marTop w:val="0"/>
      <w:marBottom w:val="0"/>
      <w:divBdr>
        <w:top w:val="none" w:sz="0" w:space="0" w:color="auto"/>
        <w:left w:val="none" w:sz="0" w:space="0" w:color="auto"/>
        <w:bottom w:val="none" w:sz="0" w:space="0" w:color="auto"/>
        <w:right w:val="none" w:sz="0" w:space="0" w:color="auto"/>
      </w:divBdr>
    </w:div>
    <w:div w:id="1628463236">
      <w:bodyDiv w:val="1"/>
      <w:marLeft w:val="0"/>
      <w:marRight w:val="0"/>
      <w:marTop w:val="0"/>
      <w:marBottom w:val="0"/>
      <w:divBdr>
        <w:top w:val="none" w:sz="0" w:space="0" w:color="auto"/>
        <w:left w:val="none" w:sz="0" w:space="0" w:color="auto"/>
        <w:bottom w:val="none" w:sz="0" w:space="0" w:color="auto"/>
        <w:right w:val="none" w:sz="0" w:space="0" w:color="auto"/>
      </w:divBdr>
    </w:div>
    <w:div w:id="1697996178">
      <w:bodyDiv w:val="1"/>
      <w:marLeft w:val="0"/>
      <w:marRight w:val="0"/>
      <w:marTop w:val="0"/>
      <w:marBottom w:val="0"/>
      <w:divBdr>
        <w:top w:val="none" w:sz="0" w:space="0" w:color="auto"/>
        <w:left w:val="none" w:sz="0" w:space="0" w:color="auto"/>
        <w:bottom w:val="none" w:sz="0" w:space="0" w:color="auto"/>
        <w:right w:val="none" w:sz="0" w:space="0" w:color="auto"/>
      </w:divBdr>
    </w:div>
    <w:div w:id="1800371434">
      <w:bodyDiv w:val="1"/>
      <w:marLeft w:val="0"/>
      <w:marRight w:val="0"/>
      <w:marTop w:val="0"/>
      <w:marBottom w:val="0"/>
      <w:divBdr>
        <w:top w:val="none" w:sz="0" w:space="0" w:color="auto"/>
        <w:left w:val="none" w:sz="0" w:space="0" w:color="auto"/>
        <w:bottom w:val="none" w:sz="0" w:space="0" w:color="auto"/>
        <w:right w:val="none" w:sz="0" w:space="0" w:color="auto"/>
      </w:divBdr>
    </w:div>
    <w:div w:id="21207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25B1DDD5-957F-1746-8A5F-BDB8AAD5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Words>
  <Characters>386</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aya</dc:creator>
  <cp:lastModifiedBy>Macintosh</cp:lastModifiedBy>
  <cp:revision>5</cp:revision>
  <dcterms:created xsi:type="dcterms:W3CDTF">2019-06-14T09:08:00Z</dcterms:created>
  <dcterms:modified xsi:type="dcterms:W3CDTF">2019-08-26T02:46:00Z</dcterms:modified>
</cp:coreProperties>
</file>